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B6B96" w14:textId="63083B6A" w:rsidR="00684303" w:rsidRPr="00C12801" w:rsidRDefault="00ED72BD" w:rsidP="0068430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>別紙様式</w:t>
      </w:r>
      <w:r>
        <w:rPr>
          <w:rFonts w:hint="eastAsia"/>
        </w:rPr>
        <w:t>6</w:t>
      </w:r>
    </w:p>
    <w:p w14:paraId="6D3B1BF3" w14:textId="77777777" w:rsidR="00684303" w:rsidRPr="00C12801" w:rsidRDefault="00684303" w:rsidP="0068430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0FAC3DE7" w14:textId="55F67958" w:rsidR="005D4524" w:rsidRPr="005D4524" w:rsidRDefault="001C0E37" w:rsidP="005D4524">
      <w:pPr>
        <w:autoSpaceDE w:val="0"/>
        <w:autoSpaceDN w:val="0"/>
        <w:adjustRightInd w:val="0"/>
        <w:jc w:val="center"/>
      </w:pPr>
      <w:r>
        <w:rPr>
          <w:rFonts w:hint="eastAsia"/>
        </w:rPr>
        <w:t>実</w:t>
      </w:r>
      <w:r w:rsidR="00D63D11">
        <w:rPr>
          <w:rFonts w:hint="eastAsia"/>
        </w:rPr>
        <w:t xml:space="preserve">　</w:t>
      </w:r>
      <w:r>
        <w:rPr>
          <w:rFonts w:hint="eastAsia"/>
        </w:rPr>
        <w:t>施</w:t>
      </w:r>
      <w:r w:rsidR="00D63D11">
        <w:rPr>
          <w:rFonts w:hint="eastAsia"/>
        </w:rPr>
        <w:t xml:space="preserve">　</w:t>
      </w:r>
      <w:r>
        <w:rPr>
          <w:rFonts w:hint="eastAsia"/>
        </w:rPr>
        <w:t>許</w:t>
      </w:r>
      <w:r w:rsidR="00D63D11">
        <w:rPr>
          <w:rFonts w:hint="eastAsia"/>
        </w:rPr>
        <w:t xml:space="preserve">　</w:t>
      </w:r>
      <w:r>
        <w:rPr>
          <w:rFonts w:hint="eastAsia"/>
        </w:rPr>
        <w:t>可</w:t>
      </w:r>
      <w:r w:rsidR="00D63D11">
        <w:rPr>
          <w:rFonts w:hint="eastAsia"/>
        </w:rPr>
        <w:t xml:space="preserve">　</w:t>
      </w:r>
      <w:r>
        <w:rPr>
          <w:rFonts w:hint="eastAsia"/>
        </w:rPr>
        <w:t>通</w:t>
      </w:r>
      <w:r w:rsidR="00D63D11">
        <w:rPr>
          <w:rFonts w:hint="eastAsia"/>
        </w:rPr>
        <w:t xml:space="preserve">　</w:t>
      </w:r>
      <w:r>
        <w:rPr>
          <w:rFonts w:hint="eastAsia"/>
        </w:rPr>
        <w:t>知</w:t>
      </w:r>
      <w:r w:rsidR="00D63D11">
        <w:rPr>
          <w:rFonts w:hint="eastAsia"/>
        </w:rPr>
        <w:t xml:space="preserve">　</w:t>
      </w:r>
      <w:r w:rsidR="005D4524">
        <w:rPr>
          <w:rFonts w:hint="eastAsia"/>
        </w:rPr>
        <w:t>書</w:t>
      </w:r>
    </w:p>
    <w:p w14:paraId="5DCF8DE0" w14:textId="77777777" w:rsidR="00684303" w:rsidRPr="00C12801" w:rsidRDefault="00684303" w:rsidP="0068430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7E82A4BC" w14:textId="55F8C414" w:rsidR="00915A43" w:rsidRDefault="007F6AE3" w:rsidP="00684303">
      <w:pPr>
        <w:autoSpaceDE w:val="0"/>
        <w:autoSpaceDN w:val="0"/>
        <w:adjustRightInd w:val="0"/>
        <w:jc w:val="right"/>
        <w:rPr>
          <w:kern w:val="0"/>
        </w:rPr>
      </w:pPr>
      <w:r>
        <w:rPr>
          <w:rFonts w:hint="eastAsia"/>
          <w:kern w:val="0"/>
        </w:rPr>
        <w:t>千大亥研第　　　号</w:t>
      </w:r>
    </w:p>
    <w:p w14:paraId="74F6C2BE" w14:textId="77777777" w:rsidR="00684303" w:rsidRPr="00C12801" w:rsidRDefault="001C0E37" w:rsidP="0068430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令和　</w:t>
      </w:r>
      <w:r w:rsidR="00915A43">
        <w:rPr>
          <w:rFonts w:hint="eastAsia"/>
        </w:rPr>
        <w:t xml:space="preserve">　</w:t>
      </w:r>
      <w:r w:rsidR="00684303" w:rsidRPr="00C12801">
        <w:rPr>
          <w:rFonts w:hint="eastAsia"/>
        </w:rPr>
        <w:t>年</w:t>
      </w:r>
      <w:r>
        <w:rPr>
          <w:rFonts w:hint="eastAsia"/>
        </w:rPr>
        <w:t xml:space="preserve">　</w:t>
      </w:r>
      <w:r w:rsidR="00684303" w:rsidRPr="00C12801">
        <w:rPr>
          <w:rFonts w:hint="eastAsia"/>
        </w:rPr>
        <w:t>月</w:t>
      </w:r>
      <w:r>
        <w:rPr>
          <w:rFonts w:hint="eastAsia"/>
        </w:rPr>
        <w:t xml:space="preserve">　</w:t>
      </w:r>
      <w:r w:rsidR="00684303" w:rsidRPr="00C12801">
        <w:rPr>
          <w:rFonts w:hint="eastAsia"/>
        </w:rPr>
        <w:t xml:space="preserve">日　　</w:t>
      </w:r>
    </w:p>
    <w:p w14:paraId="3999FC5E" w14:textId="77777777" w:rsidR="00684303" w:rsidRPr="002B141C" w:rsidRDefault="00684303" w:rsidP="0068430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63737A0A" w14:textId="77777777" w:rsidR="00684303" w:rsidRPr="00C12801" w:rsidRDefault="00684303" w:rsidP="0068430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601DADF1" w14:textId="77777777" w:rsidR="00684303" w:rsidRPr="00441D8E" w:rsidRDefault="00684303" w:rsidP="0068430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441D8E">
        <w:rPr>
          <w:rFonts w:hint="eastAsia"/>
        </w:rPr>
        <w:t xml:space="preserve">　　</w:t>
      </w:r>
      <w:r w:rsidR="001C0E37">
        <w:rPr>
          <w:rFonts w:hint="eastAsia"/>
        </w:rPr>
        <w:t xml:space="preserve">　　　</w:t>
      </w:r>
      <w:r w:rsidR="00AE1768" w:rsidRPr="00441D8E">
        <w:rPr>
          <w:rFonts w:hint="eastAsia"/>
        </w:rPr>
        <w:t xml:space="preserve">　　</w:t>
      </w:r>
      <w:r w:rsidR="00EA3866">
        <w:rPr>
          <w:rFonts w:hint="eastAsia"/>
        </w:rPr>
        <w:t xml:space="preserve">　　</w:t>
      </w:r>
      <w:r w:rsidR="004407E7">
        <w:rPr>
          <w:rFonts w:hint="eastAsia"/>
        </w:rPr>
        <w:t xml:space="preserve">　</w:t>
      </w:r>
      <w:r w:rsidRPr="00441D8E">
        <w:rPr>
          <w:rFonts w:hint="eastAsia"/>
        </w:rPr>
        <w:t>殿</w:t>
      </w:r>
    </w:p>
    <w:p w14:paraId="6DA6EE5C" w14:textId="77777777" w:rsidR="00684303" w:rsidRPr="00981BE3" w:rsidRDefault="00684303" w:rsidP="0068430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8132A45" w14:textId="77777777" w:rsidR="00C21DDE" w:rsidRDefault="00981BE3" w:rsidP="001C0E37">
      <w:pPr>
        <w:autoSpaceDE w:val="0"/>
        <w:autoSpaceDN w:val="0"/>
        <w:adjustRightInd w:val="0"/>
        <w:ind w:right="735"/>
        <w:jc w:val="right"/>
      </w:pPr>
      <w:r>
        <w:rPr>
          <w:rFonts w:hint="eastAsia"/>
        </w:rPr>
        <w:t>千葉大学大学院薬学</w:t>
      </w:r>
      <w:r w:rsidR="00684303" w:rsidRPr="000C6BA4">
        <w:rPr>
          <w:rFonts w:hint="eastAsia"/>
        </w:rPr>
        <w:t>研究</w:t>
      </w:r>
      <w:r w:rsidR="00301713">
        <w:rPr>
          <w:rFonts w:hint="eastAsia"/>
        </w:rPr>
        <w:t>院</w:t>
      </w:r>
      <w:r w:rsidR="00062C73">
        <w:rPr>
          <w:rFonts w:hint="eastAsia"/>
        </w:rPr>
        <w:t>長</w:t>
      </w:r>
    </w:p>
    <w:p w14:paraId="524973CE" w14:textId="301BD0E1" w:rsidR="00E04F77" w:rsidRDefault="00C21DDE" w:rsidP="00C21DDE">
      <w:pPr>
        <w:autoSpaceDE w:val="0"/>
        <w:autoSpaceDN w:val="0"/>
        <w:adjustRightInd w:val="0"/>
        <w:ind w:right="-1"/>
      </w:pPr>
      <w:r>
        <w:rPr>
          <w:rFonts w:hint="eastAsia"/>
        </w:rPr>
        <w:t xml:space="preserve">　　　　　　　　</w:t>
      </w:r>
      <w:r w:rsidR="00981BE3">
        <w:rPr>
          <w:rFonts w:hint="eastAsia"/>
        </w:rPr>
        <w:t xml:space="preserve">　　　　　　　　　　　　　　　　　　　　　　　</w:t>
      </w:r>
      <w:r w:rsidR="004577E4">
        <w:rPr>
          <w:rFonts w:hint="eastAsia"/>
        </w:rPr>
        <w:t>〇　〇　〇　〇</w:t>
      </w:r>
      <w:r w:rsidR="00684303" w:rsidRPr="000C6BA4">
        <w:rPr>
          <w:rFonts w:hint="eastAsia"/>
        </w:rPr>
        <w:t xml:space="preserve">　</w:t>
      </w:r>
    </w:p>
    <w:p w14:paraId="66EC7E66" w14:textId="77777777" w:rsidR="00684303" w:rsidRPr="000C6BA4" w:rsidRDefault="00E04F77" w:rsidP="00E04F77">
      <w:pPr>
        <w:autoSpaceDE w:val="0"/>
        <w:autoSpaceDN w:val="0"/>
        <w:adjustRightInd w:val="0"/>
        <w:ind w:right="-1" w:firstLineChars="3050" w:firstLine="6405"/>
        <w:rPr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公　印　省　略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 w:rsidR="00684303" w:rsidRPr="000C6BA4">
        <w:rPr>
          <w:rFonts w:hint="eastAsia"/>
        </w:rPr>
        <w:t xml:space="preserve">　</w:t>
      </w:r>
    </w:p>
    <w:p w14:paraId="19BA03B8" w14:textId="77777777" w:rsidR="00684303" w:rsidRDefault="00A54F40" w:rsidP="00352104">
      <w:pPr>
        <w:autoSpaceDE w:val="0"/>
        <w:autoSpaceDN w:val="0"/>
        <w:adjustRightInd w:val="0"/>
        <w:ind w:right="630"/>
        <w:jc w:val="right"/>
        <w:rPr>
          <w:sz w:val="20"/>
          <w:szCs w:val="20"/>
        </w:rPr>
      </w:pPr>
      <w:r w:rsidRPr="000C6BA4">
        <w:rPr>
          <w:rFonts w:hint="eastAsia"/>
        </w:rPr>
        <w:t xml:space="preserve">　</w:t>
      </w:r>
      <w:r w:rsidR="002C3BE1">
        <w:rPr>
          <w:rFonts w:hint="eastAsia"/>
        </w:rPr>
        <w:t xml:space="preserve">　</w:t>
      </w:r>
      <w:r w:rsidR="007F65A3" w:rsidRPr="000C6BA4">
        <w:rPr>
          <w:rFonts w:hint="eastAsia"/>
        </w:rPr>
        <w:t xml:space="preserve">　</w:t>
      </w:r>
      <w:r w:rsidRPr="000C6BA4">
        <w:rPr>
          <w:rFonts w:hint="eastAsia"/>
        </w:rPr>
        <w:t xml:space="preserve">　</w:t>
      </w:r>
      <w:r w:rsidR="00BE033F" w:rsidRPr="000C6BA4">
        <w:rPr>
          <w:rFonts w:hint="eastAsia"/>
        </w:rPr>
        <w:t xml:space="preserve">　　</w:t>
      </w:r>
    </w:p>
    <w:p w14:paraId="102D7C91" w14:textId="77777777" w:rsidR="00352104" w:rsidRPr="00E04F77" w:rsidRDefault="00352104" w:rsidP="00352104">
      <w:pPr>
        <w:autoSpaceDE w:val="0"/>
        <w:autoSpaceDN w:val="0"/>
        <w:adjustRightInd w:val="0"/>
        <w:ind w:right="630"/>
        <w:jc w:val="right"/>
        <w:rPr>
          <w:sz w:val="20"/>
          <w:szCs w:val="20"/>
        </w:rPr>
      </w:pPr>
    </w:p>
    <w:p w14:paraId="3C108E88" w14:textId="77777777" w:rsidR="00F93001" w:rsidRPr="00F93001" w:rsidRDefault="00F93001" w:rsidP="00F93001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F93001">
        <w:rPr>
          <w:rFonts w:hint="eastAsia"/>
        </w:rPr>
        <w:t xml:space="preserve">　　</w:t>
      </w:r>
      <w:r w:rsidR="005540DB">
        <w:rPr>
          <w:rFonts w:hint="eastAsia"/>
          <w:u w:val="single"/>
        </w:rPr>
        <w:t xml:space="preserve">受付番号　</w:t>
      </w:r>
      <w:r w:rsidR="002B141C">
        <w:rPr>
          <w:rFonts w:hint="eastAsia"/>
          <w:u w:val="single"/>
        </w:rPr>
        <w:t xml:space="preserve">　</w:t>
      </w:r>
      <w:r w:rsidR="001C0E37">
        <w:rPr>
          <w:rFonts w:hint="eastAsia"/>
          <w:u w:val="single"/>
        </w:rPr>
        <w:t xml:space="preserve">　　</w:t>
      </w:r>
      <w:r w:rsidR="002B141C">
        <w:rPr>
          <w:rFonts w:hint="eastAsia"/>
          <w:u w:val="single"/>
        </w:rPr>
        <w:t xml:space="preserve">　</w:t>
      </w:r>
      <w:r w:rsidR="00BA6FFA">
        <w:rPr>
          <w:rFonts w:hint="eastAsia"/>
          <w:u w:val="single"/>
        </w:rPr>
        <w:t xml:space="preserve">　　　　　　　</w:t>
      </w:r>
      <w:bookmarkStart w:id="0" w:name="_GoBack"/>
      <w:bookmarkEnd w:id="0"/>
    </w:p>
    <w:p w14:paraId="6238D8A9" w14:textId="77777777" w:rsidR="00F93001" w:rsidRPr="00C25D00" w:rsidRDefault="00F93001" w:rsidP="00F93001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39DCC2C2" w14:textId="77777777" w:rsidR="00493FE4" w:rsidRPr="00493FE4" w:rsidRDefault="00493FE4" w:rsidP="00493FE4">
      <w:pPr>
        <w:autoSpaceDE w:val="0"/>
        <w:autoSpaceDN w:val="0"/>
        <w:adjustRightInd w:val="0"/>
        <w:ind w:left="1701" w:hangingChars="810" w:hanging="1701"/>
        <w:jc w:val="left"/>
        <w:rPr>
          <w:sz w:val="20"/>
          <w:szCs w:val="20"/>
        </w:rPr>
      </w:pPr>
      <w:r w:rsidRPr="00493FE4">
        <w:rPr>
          <w:rFonts w:hint="eastAsia"/>
        </w:rPr>
        <w:t xml:space="preserve">　　</w:t>
      </w:r>
      <w:r w:rsidR="005540DB">
        <w:rPr>
          <w:rFonts w:hint="eastAsia"/>
          <w:u w:val="single"/>
        </w:rPr>
        <w:t>課題名</w:t>
      </w:r>
      <w:r w:rsidRPr="00493FE4">
        <w:rPr>
          <w:rFonts w:hint="eastAsia"/>
          <w:u w:val="single"/>
        </w:rPr>
        <w:t xml:space="preserve">　</w:t>
      </w:r>
      <w:r w:rsidR="005540DB">
        <w:rPr>
          <w:rFonts w:hint="eastAsia"/>
          <w:u w:val="single"/>
        </w:rPr>
        <w:t xml:space="preserve">　</w:t>
      </w:r>
      <w:r w:rsidR="002B141C">
        <w:rPr>
          <w:rFonts w:hint="eastAsia"/>
          <w:u w:val="single"/>
        </w:rPr>
        <w:t xml:space="preserve">　</w:t>
      </w:r>
      <w:r w:rsidR="001C0E37">
        <w:rPr>
          <w:rFonts w:hint="eastAsia"/>
          <w:u w:val="single"/>
        </w:rPr>
        <w:t xml:space="preserve">　　</w:t>
      </w:r>
      <w:r w:rsidR="002B141C">
        <w:rPr>
          <w:rFonts w:hint="eastAsia"/>
          <w:u w:val="single"/>
        </w:rPr>
        <w:t xml:space="preserve">　</w:t>
      </w:r>
      <w:r w:rsidR="00FF1614">
        <w:rPr>
          <w:rFonts w:hint="eastAsia"/>
          <w:u w:val="single"/>
        </w:rPr>
        <w:t xml:space="preserve">　　　　　　　　　　</w:t>
      </w:r>
      <w:r w:rsidR="00BA6FFA">
        <w:rPr>
          <w:rFonts w:hint="eastAsia"/>
          <w:u w:val="single"/>
        </w:rPr>
        <w:t xml:space="preserve">　　　　　　　　　　　　</w:t>
      </w:r>
    </w:p>
    <w:p w14:paraId="65284D83" w14:textId="77777777" w:rsidR="00493FE4" w:rsidRPr="001C0E37" w:rsidRDefault="00493FE4" w:rsidP="00493FE4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6328DE7" w14:textId="77777777" w:rsidR="00493FE4" w:rsidRPr="00493FE4" w:rsidRDefault="00493FE4" w:rsidP="00493FE4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493FE4">
        <w:rPr>
          <w:rFonts w:hint="eastAsia"/>
        </w:rPr>
        <w:t xml:space="preserve">　　</w:t>
      </w:r>
      <w:r w:rsidR="00FF1614">
        <w:rPr>
          <w:rFonts w:hint="eastAsia"/>
          <w:u w:val="single"/>
        </w:rPr>
        <w:t>研究</w:t>
      </w:r>
      <w:r w:rsidRPr="00493FE4">
        <w:rPr>
          <w:rFonts w:hint="eastAsia"/>
          <w:u w:val="single"/>
        </w:rPr>
        <w:t>責任者</w:t>
      </w:r>
      <w:r w:rsidR="005540DB">
        <w:rPr>
          <w:rFonts w:hint="eastAsia"/>
          <w:u w:val="single"/>
        </w:rPr>
        <w:t xml:space="preserve">　　</w:t>
      </w:r>
      <w:r w:rsidRPr="00493FE4">
        <w:rPr>
          <w:rFonts w:hint="eastAsia"/>
          <w:u w:val="single"/>
        </w:rPr>
        <w:t xml:space="preserve">　</w:t>
      </w:r>
      <w:r w:rsidR="00FF1614">
        <w:rPr>
          <w:rFonts w:hint="eastAsia"/>
          <w:u w:val="single"/>
        </w:rPr>
        <w:t xml:space="preserve">　　　　　　　　　　</w:t>
      </w:r>
      <w:r w:rsidR="00BA6FFA">
        <w:rPr>
          <w:rFonts w:hint="eastAsia"/>
          <w:u w:val="single"/>
        </w:rPr>
        <w:t xml:space="preserve">　　　　　　　　　　　　　</w:t>
      </w:r>
    </w:p>
    <w:p w14:paraId="6C7AC5A9" w14:textId="77777777" w:rsidR="00684303" w:rsidRPr="000C6BA4" w:rsidRDefault="00684303" w:rsidP="00684303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C6BA4">
        <w:rPr>
          <w:rFonts w:hint="eastAsia"/>
        </w:rPr>
        <w:t xml:space="preserve">　</w:t>
      </w:r>
    </w:p>
    <w:p w14:paraId="3CFDD011" w14:textId="77777777" w:rsidR="00197EF6" w:rsidRDefault="00684303" w:rsidP="00B45559">
      <w:pPr>
        <w:autoSpaceDE w:val="0"/>
        <w:autoSpaceDN w:val="0"/>
        <w:adjustRightInd w:val="0"/>
        <w:ind w:leftChars="100" w:left="210"/>
        <w:jc w:val="left"/>
      </w:pPr>
      <w:r w:rsidRPr="000C6BA4">
        <w:rPr>
          <w:rFonts w:hint="eastAsia"/>
        </w:rPr>
        <w:t xml:space="preserve">　</w:t>
      </w:r>
      <w:r w:rsidR="001C0E37">
        <w:rPr>
          <w:rFonts w:hint="eastAsia"/>
        </w:rPr>
        <w:t xml:space="preserve">令和　</w:t>
      </w:r>
      <w:r w:rsidR="008A4813" w:rsidRPr="000C6BA4">
        <w:rPr>
          <w:rFonts w:hint="eastAsia"/>
        </w:rPr>
        <w:t>年</w:t>
      </w:r>
      <w:r w:rsidR="001C0E37">
        <w:rPr>
          <w:rFonts w:hint="eastAsia"/>
        </w:rPr>
        <w:t xml:space="preserve">　</w:t>
      </w:r>
      <w:r w:rsidR="008A4813" w:rsidRPr="000C6BA4">
        <w:rPr>
          <w:rFonts w:hint="eastAsia"/>
        </w:rPr>
        <w:t>月</w:t>
      </w:r>
      <w:r w:rsidR="001C0E37">
        <w:rPr>
          <w:rFonts w:hint="eastAsia"/>
        </w:rPr>
        <w:t xml:space="preserve">　</w:t>
      </w:r>
      <w:r w:rsidR="008A4813" w:rsidRPr="000C6BA4">
        <w:rPr>
          <w:rFonts w:hint="eastAsia"/>
        </w:rPr>
        <w:t>日に</w:t>
      </w:r>
      <w:r w:rsidR="001C0E37">
        <w:rPr>
          <w:rFonts w:hint="eastAsia"/>
        </w:rPr>
        <w:t>実施許可</w:t>
      </w:r>
      <w:r w:rsidRPr="000C6BA4">
        <w:rPr>
          <w:rFonts w:hint="eastAsia"/>
        </w:rPr>
        <w:t>申請のあった研究等計画について</w:t>
      </w:r>
      <w:r w:rsidR="000271A3" w:rsidRPr="000C6BA4">
        <w:rPr>
          <w:rFonts w:hint="eastAsia"/>
        </w:rPr>
        <w:t>、</w:t>
      </w:r>
      <w:r w:rsidRPr="000C6BA4">
        <w:rPr>
          <w:rFonts w:hint="eastAsia"/>
        </w:rPr>
        <w:t>下記のとおり</w:t>
      </w:r>
      <w:r w:rsidR="002030DF" w:rsidRPr="000C6BA4">
        <w:rPr>
          <w:rFonts w:hint="eastAsia"/>
        </w:rPr>
        <w:t>審査</w:t>
      </w:r>
    </w:p>
    <w:p w14:paraId="7023F6C3" w14:textId="77777777" w:rsidR="00684303" w:rsidRPr="00B45559" w:rsidRDefault="002030DF" w:rsidP="00197EF6">
      <w:pPr>
        <w:autoSpaceDE w:val="0"/>
        <w:autoSpaceDN w:val="0"/>
        <w:adjustRightInd w:val="0"/>
        <w:ind w:leftChars="100" w:left="210"/>
        <w:jc w:val="left"/>
      </w:pPr>
      <w:r w:rsidRPr="000C6BA4">
        <w:rPr>
          <w:rFonts w:hint="eastAsia"/>
        </w:rPr>
        <w:t>結果を</w:t>
      </w:r>
      <w:r w:rsidR="00684303" w:rsidRPr="000C6BA4">
        <w:rPr>
          <w:rFonts w:hint="eastAsia"/>
        </w:rPr>
        <w:t>通知する。</w:t>
      </w:r>
    </w:p>
    <w:p w14:paraId="2EBE87D5" w14:textId="77777777" w:rsidR="00684303" w:rsidRPr="001C0E37" w:rsidRDefault="00684303" w:rsidP="0068430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14:paraId="5E6DCCEB" w14:textId="77777777" w:rsidR="00684303" w:rsidRPr="000C6BA4" w:rsidRDefault="007B328A" w:rsidP="007B328A">
      <w:pPr>
        <w:autoSpaceDE w:val="0"/>
        <w:autoSpaceDN w:val="0"/>
        <w:adjustRightInd w:val="0"/>
        <w:rPr>
          <w:sz w:val="20"/>
          <w:szCs w:val="20"/>
        </w:rPr>
      </w:pPr>
      <w:r>
        <w:rPr>
          <w:rFonts w:hint="eastAsia"/>
        </w:rPr>
        <w:t xml:space="preserve">　　　　　　　　　　　　　　　　　　　</w:t>
      </w:r>
      <w:r w:rsidR="00684303" w:rsidRPr="000C6BA4">
        <w:rPr>
          <w:rFonts w:hint="eastAsia"/>
        </w:rPr>
        <w:t>記</w:t>
      </w:r>
    </w:p>
    <w:p w14:paraId="355B4BB5" w14:textId="77777777" w:rsidR="00684303" w:rsidRPr="000C6BA4" w:rsidRDefault="00684303" w:rsidP="0068430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779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4"/>
        <w:gridCol w:w="5442"/>
      </w:tblGrid>
      <w:tr w:rsidR="000C6BA4" w:rsidRPr="000C6BA4" w14:paraId="261CD02F" w14:textId="77777777" w:rsidTr="009E3E2B">
        <w:trPr>
          <w:trHeight w:val="529"/>
        </w:trPr>
        <w:tc>
          <w:tcPr>
            <w:tcW w:w="2354" w:type="dxa"/>
            <w:vAlign w:val="center"/>
          </w:tcPr>
          <w:p w14:paraId="0A742DA8" w14:textId="77777777" w:rsidR="00684303" w:rsidRPr="000C6BA4" w:rsidRDefault="00684303" w:rsidP="00684303">
            <w:pPr>
              <w:autoSpaceDE w:val="0"/>
              <w:autoSpaceDN w:val="0"/>
              <w:adjustRightInd w:val="0"/>
              <w:jc w:val="center"/>
            </w:pPr>
            <w:r w:rsidRPr="000C6BA4">
              <w:rPr>
                <w:rFonts w:hint="eastAsia"/>
              </w:rPr>
              <w:t>判　　　　定</w:t>
            </w:r>
          </w:p>
        </w:tc>
        <w:tc>
          <w:tcPr>
            <w:tcW w:w="5442" w:type="dxa"/>
            <w:vAlign w:val="center"/>
          </w:tcPr>
          <w:p w14:paraId="260843C6" w14:textId="77777777" w:rsidR="00684303" w:rsidRPr="000C6BA4" w:rsidRDefault="001C0E37" w:rsidP="009E3E2B">
            <w:pPr>
              <w:autoSpaceDE w:val="0"/>
              <w:autoSpaceDN w:val="0"/>
              <w:adjustRightInd w:val="0"/>
              <w:ind w:firstLineChars="600" w:firstLine="1260"/>
            </w:pPr>
            <w:r>
              <w:rPr>
                <w:rFonts w:hint="eastAsia"/>
              </w:rPr>
              <w:t>許可　　　　　　　　不許可</w:t>
            </w:r>
          </w:p>
        </w:tc>
      </w:tr>
      <w:tr w:rsidR="00441D8E" w:rsidRPr="000C6BA4" w14:paraId="744A7889" w14:textId="77777777" w:rsidTr="009E3E2B">
        <w:trPr>
          <w:trHeight w:val="1258"/>
        </w:trPr>
        <w:tc>
          <w:tcPr>
            <w:tcW w:w="2354" w:type="dxa"/>
            <w:vAlign w:val="center"/>
          </w:tcPr>
          <w:p w14:paraId="3A6B58F7" w14:textId="77777777" w:rsidR="00441D8E" w:rsidRPr="000C6BA4" w:rsidRDefault="001C0E37" w:rsidP="00784D14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理由</w:t>
            </w:r>
          </w:p>
          <w:p w14:paraId="4340D6EB" w14:textId="77777777" w:rsidR="00441D8E" w:rsidRPr="000C6BA4" w:rsidRDefault="00441D8E" w:rsidP="00784D14">
            <w:pPr>
              <w:autoSpaceDE w:val="0"/>
              <w:autoSpaceDN w:val="0"/>
              <w:adjustRightInd w:val="0"/>
              <w:jc w:val="center"/>
            </w:pPr>
            <w:r w:rsidRPr="000C6BA4">
              <w:rPr>
                <w:rFonts w:hint="eastAsia"/>
              </w:rPr>
              <w:t>勧告等</w:t>
            </w:r>
          </w:p>
        </w:tc>
        <w:tc>
          <w:tcPr>
            <w:tcW w:w="5442" w:type="dxa"/>
            <w:vAlign w:val="center"/>
          </w:tcPr>
          <w:p w14:paraId="2981D162" w14:textId="77777777" w:rsidR="00441D8E" w:rsidRPr="00E81918" w:rsidRDefault="00441D8E" w:rsidP="001C0E37">
            <w:pPr>
              <w:autoSpaceDE w:val="0"/>
              <w:autoSpaceDN w:val="0"/>
              <w:adjustRightInd w:val="0"/>
            </w:pPr>
            <w:r w:rsidRPr="00E81918">
              <w:rPr>
                <w:rFonts w:hint="eastAsia"/>
              </w:rPr>
              <w:t xml:space="preserve">　</w:t>
            </w:r>
          </w:p>
        </w:tc>
      </w:tr>
    </w:tbl>
    <w:p w14:paraId="67FF1B19" w14:textId="77777777" w:rsidR="00346EC1" w:rsidRDefault="00346EC1" w:rsidP="00493FE4"/>
    <w:sectPr w:rsidR="00346E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F916" w14:textId="77777777" w:rsidR="00B45559" w:rsidRDefault="00B45559" w:rsidP="00BE033F">
      <w:r>
        <w:separator/>
      </w:r>
    </w:p>
  </w:endnote>
  <w:endnote w:type="continuationSeparator" w:id="0">
    <w:p w14:paraId="6C6D2C68" w14:textId="77777777" w:rsidR="00B45559" w:rsidRDefault="00B45559" w:rsidP="00B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8967" w14:textId="77777777" w:rsidR="00B45559" w:rsidRDefault="00B45559" w:rsidP="00BE033F">
      <w:r>
        <w:separator/>
      </w:r>
    </w:p>
  </w:footnote>
  <w:footnote w:type="continuationSeparator" w:id="0">
    <w:p w14:paraId="769C3355" w14:textId="77777777" w:rsidR="00B45559" w:rsidRDefault="00B45559" w:rsidP="00BE0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6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03"/>
    <w:rsid w:val="00022C5B"/>
    <w:rsid w:val="00023A50"/>
    <w:rsid w:val="00025E3A"/>
    <w:rsid w:val="000271A3"/>
    <w:rsid w:val="00045423"/>
    <w:rsid w:val="00062C73"/>
    <w:rsid w:val="0006750B"/>
    <w:rsid w:val="000877B2"/>
    <w:rsid w:val="000B0ABF"/>
    <w:rsid w:val="000C6BA4"/>
    <w:rsid w:val="000F7F6D"/>
    <w:rsid w:val="00101917"/>
    <w:rsid w:val="00103ADD"/>
    <w:rsid w:val="00106BE1"/>
    <w:rsid w:val="001357E3"/>
    <w:rsid w:val="001451B3"/>
    <w:rsid w:val="00145A95"/>
    <w:rsid w:val="00167056"/>
    <w:rsid w:val="00173BDC"/>
    <w:rsid w:val="00196F75"/>
    <w:rsid w:val="00197EF6"/>
    <w:rsid w:val="001B4EC7"/>
    <w:rsid w:val="001C0E37"/>
    <w:rsid w:val="001E3065"/>
    <w:rsid w:val="002030DF"/>
    <w:rsid w:val="00225408"/>
    <w:rsid w:val="002432D7"/>
    <w:rsid w:val="00251729"/>
    <w:rsid w:val="002574F5"/>
    <w:rsid w:val="00271A47"/>
    <w:rsid w:val="00282FD0"/>
    <w:rsid w:val="002A2495"/>
    <w:rsid w:val="002A2E91"/>
    <w:rsid w:val="002B141C"/>
    <w:rsid w:val="002C3BE1"/>
    <w:rsid w:val="002C7D4F"/>
    <w:rsid w:val="002F7ADA"/>
    <w:rsid w:val="00301713"/>
    <w:rsid w:val="00327D92"/>
    <w:rsid w:val="00330B83"/>
    <w:rsid w:val="00346EC1"/>
    <w:rsid w:val="00352104"/>
    <w:rsid w:val="00365C4E"/>
    <w:rsid w:val="003805F6"/>
    <w:rsid w:val="003971B0"/>
    <w:rsid w:val="003B1387"/>
    <w:rsid w:val="003E0469"/>
    <w:rsid w:val="003E57A6"/>
    <w:rsid w:val="003F3B7E"/>
    <w:rsid w:val="003F7B98"/>
    <w:rsid w:val="004407E7"/>
    <w:rsid w:val="00441D8E"/>
    <w:rsid w:val="00441F19"/>
    <w:rsid w:val="004577E4"/>
    <w:rsid w:val="00493FE4"/>
    <w:rsid w:val="004A3F91"/>
    <w:rsid w:val="004A5567"/>
    <w:rsid w:val="004C4E29"/>
    <w:rsid w:val="004D66CB"/>
    <w:rsid w:val="004E13F3"/>
    <w:rsid w:val="004E7CC9"/>
    <w:rsid w:val="0050179D"/>
    <w:rsid w:val="00510DCA"/>
    <w:rsid w:val="0052298F"/>
    <w:rsid w:val="005540DB"/>
    <w:rsid w:val="00573ECF"/>
    <w:rsid w:val="005D4524"/>
    <w:rsid w:val="00622841"/>
    <w:rsid w:val="0067264D"/>
    <w:rsid w:val="00684303"/>
    <w:rsid w:val="00694A34"/>
    <w:rsid w:val="0069584F"/>
    <w:rsid w:val="006C5BB5"/>
    <w:rsid w:val="006D341A"/>
    <w:rsid w:val="006D3E36"/>
    <w:rsid w:val="0072068D"/>
    <w:rsid w:val="00745AC3"/>
    <w:rsid w:val="00762DB1"/>
    <w:rsid w:val="007657BD"/>
    <w:rsid w:val="00771FCE"/>
    <w:rsid w:val="00784D14"/>
    <w:rsid w:val="007A2777"/>
    <w:rsid w:val="007B328A"/>
    <w:rsid w:val="007C3BFC"/>
    <w:rsid w:val="007D6C3F"/>
    <w:rsid w:val="007E7B83"/>
    <w:rsid w:val="007F65A3"/>
    <w:rsid w:val="007F6AE3"/>
    <w:rsid w:val="00823250"/>
    <w:rsid w:val="00827B07"/>
    <w:rsid w:val="008A4813"/>
    <w:rsid w:val="008C5A8B"/>
    <w:rsid w:val="008D01E3"/>
    <w:rsid w:val="008E67E1"/>
    <w:rsid w:val="008E7245"/>
    <w:rsid w:val="00915A43"/>
    <w:rsid w:val="00960CA7"/>
    <w:rsid w:val="00963079"/>
    <w:rsid w:val="00981BE3"/>
    <w:rsid w:val="009E1C6B"/>
    <w:rsid w:val="009E3E2B"/>
    <w:rsid w:val="009F13A1"/>
    <w:rsid w:val="00A0764B"/>
    <w:rsid w:val="00A351B2"/>
    <w:rsid w:val="00A54F40"/>
    <w:rsid w:val="00AC1D3B"/>
    <w:rsid w:val="00AE1768"/>
    <w:rsid w:val="00AE5132"/>
    <w:rsid w:val="00B0357E"/>
    <w:rsid w:val="00B0411F"/>
    <w:rsid w:val="00B23CB0"/>
    <w:rsid w:val="00B45559"/>
    <w:rsid w:val="00B54F36"/>
    <w:rsid w:val="00BA6FFA"/>
    <w:rsid w:val="00BB027D"/>
    <w:rsid w:val="00BC034F"/>
    <w:rsid w:val="00BC7E0C"/>
    <w:rsid w:val="00BD7979"/>
    <w:rsid w:val="00BE033F"/>
    <w:rsid w:val="00C0162B"/>
    <w:rsid w:val="00C12801"/>
    <w:rsid w:val="00C21DDE"/>
    <w:rsid w:val="00C252A1"/>
    <w:rsid w:val="00C25D00"/>
    <w:rsid w:val="00C47871"/>
    <w:rsid w:val="00C50266"/>
    <w:rsid w:val="00C930A9"/>
    <w:rsid w:val="00C950BC"/>
    <w:rsid w:val="00CD099A"/>
    <w:rsid w:val="00D21B80"/>
    <w:rsid w:val="00D307DF"/>
    <w:rsid w:val="00D63D11"/>
    <w:rsid w:val="00D77691"/>
    <w:rsid w:val="00DC21B2"/>
    <w:rsid w:val="00E0159A"/>
    <w:rsid w:val="00E04F77"/>
    <w:rsid w:val="00E13B35"/>
    <w:rsid w:val="00E53EA1"/>
    <w:rsid w:val="00E60F35"/>
    <w:rsid w:val="00EA3866"/>
    <w:rsid w:val="00EC4588"/>
    <w:rsid w:val="00ED72BD"/>
    <w:rsid w:val="00EF2D60"/>
    <w:rsid w:val="00EF4BB7"/>
    <w:rsid w:val="00F66319"/>
    <w:rsid w:val="00F8198A"/>
    <w:rsid w:val="00F83FE1"/>
    <w:rsid w:val="00F93001"/>
    <w:rsid w:val="00FA2618"/>
    <w:rsid w:val="00FD4B7A"/>
    <w:rsid w:val="00FF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>
      <v:textbox inset="5.85pt,.7pt,5.85pt,.7pt"/>
    </o:shapedefaults>
    <o:shapelayout v:ext="edit">
      <o:idmap v:ext="edit" data="1"/>
    </o:shapelayout>
  </w:shapeDefaults>
  <w:decimalSymbol w:val="."/>
  <w:listSeparator w:val=","/>
  <w14:docId w14:val="4D4E3837"/>
  <w15:docId w15:val="{888C010D-CA5C-48C8-AC34-3E04D33E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303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E033F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rsid w:val="00BE0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E033F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semiHidden/>
    <w:unhideWhenUsed/>
    <w:rsid w:val="00025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025E3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Date"/>
    <w:basedOn w:val="a"/>
    <w:next w:val="a"/>
    <w:link w:val="aa"/>
    <w:rsid w:val="00B45559"/>
  </w:style>
  <w:style w:type="character" w:customStyle="1" w:styleId="aa">
    <w:name w:val="日付 (文字)"/>
    <w:basedOn w:val="a0"/>
    <w:link w:val="a9"/>
    <w:rsid w:val="00B45559"/>
    <w:rPr>
      <w:rFonts w:cs="ＭＳ 明朝"/>
      <w:kern w:val="2"/>
      <w:sz w:val="21"/>
      <w:szCs w:val="21"/>
    </w:rPr>
  </w:style>
  <w:style w:type="character" w:styleId="ab">
    <w:name w:val="annotation reference"/>
    <w:basedOn w:val="a0"/>
    <w:semiHidden/>
    <w:unhideWhenUsed/>
    <w:rsid w:val="00196F75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196F75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196F75"/>
    <w:rPr>
      <w:rFonts w:cs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semiHidden/>
    <w:unhideWhenUsed/>
    <w:rsid w:val="00196F75"/>
    <w:rPr>
      <w:b/>
      <w:bCs/>
    </w:rPr>
  </w:style>
  <w:style w:type="character" w:customStyle="1" w:styleId="af">
    <w:name w:val="コメント内容 (文字)"/>
    <w:basedOn w:val="ad"/>
    <w:link w:val="ae"/>
    <w:semiHidden/>
    <w:rsid w:val="00196F75"/>
    <w:rPr>
      <w:rFonts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A521-CC8E-434D-92C4-5A1EDCA7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14</Words>
  <Characters>2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2</vt:lpstr>
      <vt:lpstr>別紙様式2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2</dc:title>
  <dc:creator>cnb352</dc:creator>
  <cp:lastModifiedBy>秋葉 朋宏</cp:lastModifiedBy>
  <cp:revision>50</cp:revision>
  <cp:lastPrinted>2020-08-07T02:29:00Z</cp:lastPrinted>
  <dcterms:created xsi:type="dcterms:W3CDTF">2020-07-15T00:35:00Z</dcterms:created>
  <dcterms:modified xsi:type="dcterms:W3CDTF">2021-08-23T01:02:00Z</dcterms:modified>
</cp:coreProperties>
</file>